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72EE" w14:textId="77777777" w:rsidR="00650585" w:rsidRPr="00AA6107" w:rsidRDefault="00E41CB4" w:rsidP="0064398D">
      <w:pPr>
        <w:ind w:firstLineChars="100" w:firstLine="210"/>
        <w:jc w:val="center"/>
        <w:rPr>
          <w:rFonts w:asciiTheme="majorEastAsia" w:eastAsiaTheme="majorEastAsia" w:hAnsiTheme="majorEastAsia"/>
        </w:rPr>
      </w:pPr>
      <w:r>
        <w:rPr>
          <w:rFonts w:asciiTheme="majorEastAsia" w:eastAsiaTheme="majorEastAsia" w:hAnsiTheme="majorEastAsia" w:hint="eastAsia"/>
        </w:rPr>
        <w:t>公益社団法人全国大学体育連合</w:t>
      </w:r>
      <w:r w:rsidR="00650585" w:rsidRPr="00AA6107">
        <w:rPr>
          <w:rFonts w:asciiTheme="majorEastAsia" w:eastAsiaTheme="majorEastAsia" w:hAnsiTheme="majorEastAsia" w:hint="eastAsia"/>
        </w:rPr>
        <w:t xml:space="preserve">　</w:t>
      </w:r>
      <w:r>
        <w:rPr>
          <w:rFonts w:asciiTheme="majorEastAsia" w:eastAsiaTheme="majorEastAsia" w:hAnsiTheme="majorEastAsia" w:hint="eastAsia"/>
        </w:rPr>
        <w:t>大学体育</w:t>
      </w:r>
      <w:r w:rsidR="0004594E" w:rsidRPr="00AA6107">
        <w:rPr>
          <w:rFonts w:asciiTheme="majorEastAsia" w:eastAsiaTheme="majorEastAsia" w:hAnsiTheme="majorEastAsia" w:hint="eastAsia"/>
        </w:rPr>
        <w:t>優秀教員賞</w:t>
      </w:r>
      <w:r w:rsidR="007B35E5">
        <w:rPr>
          <w:rFonts w:asciiTheme="majorEastAsia" w:eastAsiaTheme="majorEastAsia" w:hAnsiTheme="majorEastAsia" w:hint="eastAsia"/>
        </w:rPr>
        <w:t>申請書</w:t>
      </w:r>
    </w:p>
    <w:p w14:paraId="76F0D904" w14:textId="77777777" w:rsidR="008D3438" w:rsidRDefault="008D3438" w:rsidP="0064398D">
      <w:pPr>
        <w:ind w:firstLineChars="100" w:firstLine="210"/>
        <w:jc w:val="center"/>
      </w:pPr>
      <w:r>
        <w:t xml:space="preserve">　　　　　　　　　　　　　　　　　　　　　　　　　　　　　　　年　　月　　日</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398D" w14:paraId="22FABA0D" w14:textId="77777777" w:rsidTr="007B35E5">
        <w:trPr>
          <w:trHeight w:val="12181"/>
        </w:trPr>
        <w:tc>
          <w:tcPr>
            <w:tcW w:w="8460" w:type="dxa"/>
          </w:tcPr>
          <w:p w14:paraId="10C27660" w14:textId="77777777" w:rsidR="0064398D" w:rsidRDefault="0064398D" w:rsidP="0064398D">
            <w:r>
              <w:t xml:space="preserve">　　　　　　　　　　　　　　　　　　　　　　　　　　　　　　　　</w:t>
            </w:r>
          </w:p>
          <w:p w14:paraId="0F440789" w14:textId="77777777" w:rsidR="0064398D" w:rsidRDefault="0064398D" w:rsidP="0064398D">
            <w:r>
              <w:rPr>
                <w:rFonts w:hint="eastAsia"/>
              </w:rPr>
              <w:t>①</w:t>
            </w:r>
            <w:r w:rsidR="007B35E5">
              <w:ruby>
                <w:rubyPr>
                  <w:rubyAlign w:val="distributeSpace"/>
                  <w:hps w:val="10"/>
                  <w:hpsRaise w:val="18"/>
                  <w:hpsBaseText w:val="21"/>
                  <w:lid w:val="ja-JP"/>
                </w:rubyPr>
                <w:rt>
                  <w:r w:rsidR="007B35E5" w:rsidRPr="007B35E5">
                    <w:rPr>
                      <w:rFonts w:ascii="ＭＳ 明朝" w:eastAsia="ＭＳ 明朝" w:hAnsi="ＭＳ 明朝" w:hint="eastAsia"/>
                      <w:sz w:val="10"/>
                    </w:rPr>
                    <w:t>ふりがな</w:t>
                  </w:r>
                </w:rt>
                <w:rubyBase>
                  <w:r w:rsidR="007B35E5">
                    <w:rPr>
                      <w:rFonts w:hint="eastAsia"/>
                    </w:rPr>
                    <w:t>氏名</w:t>
                  </w:r>
                </w:rubyBase>
              </w:ruby>
            </w:r>
            <w:r>
              <w:rPr>
                <w:rFonts w:hint="eastAsia"/>
              </w:rPr>
              <w:t>：</w:t>
            </w:r>
            <w:r w:rsidR="007B35E5">
              <w:rPr>
                <w:rFonts w:hint="eastAsia"/>
              </w:rPr>
              <w:t xml:space="preserve">　</w:t>
            </w:r>
            <w:r w:rsidR="007B35E5" w:rsidRPr="007B35E5">
              <w:rPr>
                <w:rFonts w:hint="eastAsia"/>
                <w:u w:val="single"/>
              </w:rPr>
              <w:t xml:space="preserve">　　　　　　　　　　　　　　　　　</w:t>
            </w:r>
            <w:r w:rsidR="007B35E5">
              <w:rPr>
                <w:rFonts w:hint="eastAsia"/>
              </w:rPr>
              <w:t xml:space="preserve">　印　　　</w:t>
            </w:r>
          </w:p>
          <w:p w14:paraId="3FE1D143" w14:textId="77777777" w:rsidR="00871C8F" w:rsidRDefault="00871C8F" w:rsidP="0064398D"/>
          <w:p w14:paraId="5525BD8C" w14:textId="77777777" w:rsidR="00D22CA7" w:rsidRDefault="00E41CB4" w:rsidP="0064398D">
            <w:r>
              <w:rPr>
                <w:rFonts w:hint="eastAsia"/>
              </w:rPr>
              <w:t>②</w:t>
            </w:r>
            <w:r w:rsidR="00D22CA7">
              <w:rPr>
                <w:rFonts w:hint="eastAsia"/>
              </w:rPr>
              <w:t>所属等</w:t>
            </w:r>
          </w:p>
          <w:p w14:paraId="23E58545" w14:textId="77777777" w:rsidR="00D22CA7" w:rsidRDefault="00D22CA7" w:rsidP="00D22CA7">
            <w:pPr>
              <w:ind w:left="-24" w:firstLineChars="100" w:firstLine="210"/>
            </w:pPr>
            <w:r>
              <w:rPr>
                <w:rFonts w:hint="eastAsia"/>
              </w:rPr>
              <w:t>1)</w:t>
            </w:r>
            <w:r>
              <w:rPr>
                <w:rFonts w:hint="eastAsia"/>
              </w:rPr>
              <w:t>所属機関：</w:t>
            </w:r>
          </w:p>
          <w:p w14:paraId="373660A3" w14:textId="77777777" w:rsidR="00D22CA7" w:rsidRDefault="00D22CA7" w:rsidP="00D22CA7">
            <w:pPr>
              <w:ind w:left="-24" w:firstLineChars="100" w:firstLine="210"/>
            </w:pPr>
            <w:r>
              <w:rPr>
                <w:rFonts w:hint="eastAsia"/>
              </w:rPr>
              <w:t>2)</w:t>
            </w:r>
            <w:r>
              <w:rPr>
                <w:rFonts w:hint="eastAsia"/>
              </w:rPr>
              <w:t>職名：</w:t>
            </w:r>
          </w:p>
          <w:p w14:paraId="3C262C60" w14:textId="77777777" w:rsidR="0064398D" w:rsidRDefault="0064398D" w:rsidP="0064398D">
            <w:pPr>
              <w:ind w:left="-24"/>
            </w:pPr>
          </w:p>
          <w:p w14:paraId="1F812C94" w14:textId="62D011FA" w:rsidR="00E41CB4" w:rsidRDefault="00E41CB4" w:rsidP="00BE7DC0">
            <w:pPr>
              <w:ind w:left="-24"/>
            </w:pPr>
            <w:r>
              <w:rPr>
                <w:rFonts w:hint="eastAsia"/>
              </w:rPr>
              <w:t>③会員期間：（</w:t>
            </w:r>
            <w:r w:rsidRPr="00E41CB4">
              <w:rPr>
                <w:rFonts w:hint="eastAsia"/>
                <w:color w:val="FF0000"/>
              </w:rPr>
              <w:t>※５年以上の</w:t>
            </w:r>
            <w:r w:rsidR="0073001B">
              <w:rPr>
                <w:rFonts w:hint="eastAsia"/>
                <w:color w:val="FF0000"/>
              </w:rPr>
              <w:t>本連合</w:t>
            </w:r>
            <w:r w:rsidRPr="00E41CB4">
              <w:rPr>
                <w:rFonts w:hint="eastAsia"/>
                <w:color w:val="FF0000"/>
              </w:rPr>
              <w:t>会員</w:t>
            </w:r>
            <w:r w:rsidR="0073001B">
              <w:rPr>
                <w:rFonts w:hint="eastAsia"/>
                <w:color w:val="FF0000"/>
              </w:rPr>
              <w:t>期間</w:t>
            </w:r>
            <w:r w:rsidRPr="00E41CB4">
              <w:rPr>
                <w:rFonts w:hint="eastAsia"/>
                <w:color w:val="FF0000"/>
              </w:rPr>
              <w:t>が必要</w:t>
            </w:r>
            <w:r>
              <w:rPr>
                <w:rFonts w:hint="eastAsia"/>
              </w:rPr>
              <w:t>）</w:t>
            </w:r>
          </w:p>
          <w:p w14:paraId="3997EB1B" w14:textId="77777777" w:rsidR="00E41CB4" w:rsidRDefault="00E41CB4" w:rsidP="0064398D">
            <w:pPr>
              <w:ind w:left="-24"/>
            </w:pPr>
            <w:r>
              <w:rPr>
                <w:rFonts w:hint="eastAsia"/>
              </w:rPr>
              <w:t>大学会員期間：　　　年　　月　〜　　　　年　　月　（　　　年間）</w:t>
            </w:r>
          </w:p>
          <w:p w14:paraId="14232D46" w14:textId="77777777" w:rsidR="00E41CB4" w:rsidRDefault="00E41CB4" w:rsidP="0064398D">
            <w:pPr>
              <w:ind w:left="-24"/>
            </w:pPr>
            <w:r>
              <w:rPr>
                <w:rFonts w:hint="eastAsia"/>
              </w:rPr>
              <w:t>個人会員期間：　　　年　　月　〜　　　　年　　月　（　　　年間）</w:t>
            </w:r>
          </w:p>
          <w:p w14:paraId="248C8E54" w14:textId="59D1E584" w:rsidR="00E41CB4" w:rsidRPr="0064398D" w:rsidRDefault="00E41CB4" w:rsidP="0064398D">
            <w:pPr>
              <w:ind w:left="-24"/>
            </w:pPr>
            <w:r>
              <w:rPr>
                <w:rFonts w:hint="eastAsia"/>
              </w:rPr>
              <w:t xml:space="preserve">　総会員期間：　　　　年間</w:t>
            </w:r>
            <w:r w:rsidR="000A2C0A">
              <w:rPr>
                <w:rFonts w:hint="eastAsia"/>
              </w:rPr>
              <w:t>（</w:t>
            </w:r>
            <w:r w:rsidR="000A2C0A" w:rsidRPr="000A2C0A">
              <w:rPr>
                <w:rFonts w:hint="eastAsia"/>
                <w:color w:val="FF0000"/>
              </w:rPr>
              <w:t>※途中で会員期間が途切れていないことが望ましい</w:t>
            </w:r>
            <w:r w:rsidR="000A2C0A">
              <w:rPr>
                <w:rFonts w:hint="eastAsia"/>
              </w:rPr>
              <w:t>）</w:t>
            </w:r>
          </w:p>
          <w:p w14:paraId="3F3CF353" w14:textId="323042A9" w:rsidR="00E41CB4" w:rsidRDefault="00BE7DC0" w:rsidP="0064398D">
            <w:r w:rsidRPr="00BD62B1">
              <w:rPr>
                <w:rFonts w:hint="eastAsia"/>
                <w:color w:val="FF0000"/>
              </w:rPr>
              <w:t>※</w:t>
            </w:r>
            <w:r>
              <w:rPr>
                <w:rFonts w:hint="eastAsia"/>
                <w:color w:val="FF0000"/>
              </w:rPr>
              <w:t>会員校の</w:t>
            </w:r>
            <w:r w:rsidRPr="00BD62B1">
              <w:rPr>
                <w:rFonts w:hint="eastAsia"/>
                <w:color w:val="FF0000"/>
              </w:rPr>
              <w:t>在職期間証明書</w:t>
            </w:r>
            <w:r>
              <w:rPr>
                <w:rFonts w:hint="eastAsia"/>
                <w:color w:val="FF0000"/>
              </w:rPr>
              <w:t>（形式は任意）</w:t>
            </w:r>
            <w:r w:rsidRPr="00BD62B1">
              <w:rPr>
                <w:rFonts w:hint="eastAsia"/>
                <w:color w:val="FF0000"/>
              </w:rPr>
              <w:t>を添付すること</w:t>
            </w:r>
          </w:p>
          <w:p w14:paraId="204F8395" w14:textId="77777777" w:rsidR="0064398D" w:rsidRDefault="00D22CA7" w:rsidP="0064398D">
            <w:r>
              <w:rPr>
                <w:rFonts w:hint="eastAsia"/>
              </w:rPr>
              <w:t>④</w:t>
            </w:r>
            <w:r w:rsidR="0064398D">
              <w:rPr>
                <w:rFonts w:hint="eastAsia"/>
              </w:rPr>
              <w:t>連絡先</w:t>
            </w:r>
          </w:p>
          <w:p w14:paraId="2577A919" w14:textId="77777777" w:rsidR="0064398D" w:rsidRDefault="0064398D" w:rsidP="0064398D">
            <w:pPr>
              <w:ind w:left="-24" w:firstLineChars="100" w:firstLine="210"/>
            </w:pPr>
            <w:r>
              <w:rPr>
                <w:rFonts w:hint="eastAsia"/>
              </w:rPr>
              <w:t>1)</w:t>
            </w:r>
            <w:r>
              <w:t>住所：</w:t>
            </w:r>
          </w:p>
          <w:p w14:paraId="7A9EDFDF" w14:textId="77777777" w:rsidR="0064398D" w:rsidRDefault="0064398D" w:rsidP="0064398D">
            <w:pPr>
              <w:ind w:left="-24" w:firstLineChars="100" w:firstLine="210"/>
            </w:pPr>
            <w:r>
              <w:rPr>
                <w:rFonts w:hint="eastAsia"/>
              </w:rPr>
              <w:t>2)</w:t>
            </w:r>
            <w:r>
              <w:rPr>
                <w:rFonts w:hint="eastAsia"/>
              </w:rPr>
              <w:t>電話番号：</w:t>
            </w:r>
          </w:p>
          <w:p w14:paraId="3BFF6C44" w14:textId="77777777" w:rsidR="0064398D" w:rsidRDefault="0064398D" w:rsidP="0064398D">
            <w:pPr>
              <w:ind w:left="-24" w:firstLineChars="100" w:firstLine="210"/>
            </w:pPr>
            <w:r>
              <w:rPr>
                <w:rFonts w:hint="eastAsia"/>
              </w:rPr>
              <w:t>3)</w:t>
            </w:r>
            <w:r>
              <w:t>E</w:t>
            </w:r>
            <w:r>
              <w:rPr>
                <w:rFonts w:hint="eastAsia"/>
              </w:rPr>
              <w:t>メールアドレス：</w:t>
            </w:r>
          </w:p>
          <w:p w14:paraId="50E94917" w14:textId="77777777" w:rsidR="0064398D" w:rsidRDefault="0064398D" w:rsidP="0064398D">
            <w:pPr>
              <w:ind w:left="-24"/>
            </w:pPr>
          </w:p>
          <w:p w14:paraId="20A5CFC6" w14:textId="77777777" w:rsidR="00B82EA6" w:rsidRDefault="00B82EA6" w:rsidP="0064398D">
            <w:pPr>
              <w:ind w:left="-24"/>
            </w:pPr>
            <w:r>
              <w:rPr>
                <w:rFonts w:hint="eastAsia"/>
              </w:rPr>
              <w:t>⑤最終学歴・職歴・指導歴</w:t>
            </w:r>
            <w:r w:rsidR="0073001B">
              <w:rPr>
                <w:rFonts w:hint="eastAsia"/>
              </w:rPr>
              <w:t>・担当コマ数</w:t>
            </w:r>
          </w:p>
          <w:p w14:paraId="14209F4C" w14:textId="70A4611B" w:rsidR="00B82EA6" w:rsidRDefault="00E47DB0" w:rsidP="0064398D">
            <w:pPr>
              <w:ind w:left="-24"/>
            </w:pPr>
            <w:r>
              <w:rPr>
                <w:rFonts w:hint="eastAsia"/>
              </w:rPr>
              <w:t xml:space="preserve">　</w:t>
            </w:r>
            <w:r w:rsidR="00B82EA6">
              <w:rPr>
                <w:rFonts w:hint="eastAsia"/>
              </w:rPr>
              <w:t>＜最終学歴＞</w:t>
            </w:r>
          </w:p>
          <w:p w14:paraId="428BDB36" w14:textId="37741A01" w:rsidR="00B82EA6" w:rsidRDefault="0073001B" w:rsidP="0064398D">
            <w:pPr>
              <w:ind w:left="-24"/>
            </w:pPr>
            <w:r>
              <w:rPr>
                <w:rFonts w:hint="eastAsia"/>
              </w:rPr>
              <w:t xml:space="preserve">　</w:t>
            </w:r>
            <w:r w:rsidR="00EF1FB2">
              <w:t>19</w:t>
            </w:r>
            <w:r w:rsidR="00B82EA6">
              <w:rPr>
                <w:rFonts w:hint="eastAsia"/>
              </w:rPr>
              <w:t>〇〇年</w:t>
            </w:r>
            <w:r w:rsidR="00B82EA6">
              <w:rPr>
                <w:rFonts w:hint="eastAsia"/>
              </w:rPr>
              <w:t>3</w:t>
            </w:r>
            <w:r>
              <w:rPr>
                <w:rFonts w:hint="eastAsia"/>
              </w:rPr>
              <w:t>月　大体連大学大学院博士課程　修了</w:t>
            </w:r>
          </w:p>
          <w:p w14:paraId="0A656DBA" w14:textId="77777777" w:rsidR="00B82EA6" w:rsidRDefault="00B82EA6" w:rsidP="0064398D">
            <w:pPr>
              <w:ind w:left="-24"/>
            </w:pPr>
          </w:p>
          <w:p w14:paraId="702F3A81" w14:textId="3BFCE9DC" w:rsidR="0073001B" w:rsidRDefault="00E47DB0" w:rsidP="0064398D">
            <w:pPr>
              <w:ind w:left="-24"/>
            </w:pPr>
            <w:r>
              <w:rPr>
                <w:rFonts w:hint="eastAsia"/>
              </w:rPr>
              <w:t xml:space="preserve">　</w:t>
            </w:r>
            <w:r w:rsidR="0073001B">
              <w:rPr>
                <w:rFonts w:hint="eastAsia"/>
              </w:rPr>
              <w:t>＜職歴＞</w:t>
            </w:r>
          </w:p>
          <w:p w14:paraId="5EE46112" w14:textId="77777777" w:rsidR="0073001B" w:rsidRDefault="0073001B" w:rsidP="0064398D">
            <w:pPr>
              <w:ind w:left="-24"/>
            </w:pPr>
            <w:r>
              <w:rPr>
                <w:rFonts w:hint="eastAsia"/>
              </w:rPr>
              <w:t xml:space="preserve">　</w:t>
            </w:r>
            <w:r>
              <w:rPr>
                <w:rFonts w:hint="eastAsia"/>
              </w:rPr>
              <w:t>19</w:t>
            </w:r>
            <w:r>
              <w:rPr>
                <w:rFonts w:hint="eastAsia"/>
              </w:rPr>
              <w:t>〇〇年</w:t>
            </w:r>
            <w:r>
              <w:rPr>
                <w:rFonts w:hint="eastAsia"/>
              </w:rPr>
              <w:t>4</w:t>
            </w:r>
            <w:r>
              <w:rPr>
                <w:rFonts w:hint="eastAsia"/>
              </w:rPr>
              <w:t xml:space="preserve">月　〜　</w:t>
            </w:r>
            <w:r>
              <w:rPr>
                <w:rFonts w:hint="eastAsia"/>
              </w:rPr>
              <w:t>19</w:t>
            </w:r>
            <w:r>
              <w:rPr>
                <w:rFonts w:hint="eastAsia"/>
              </w:rPr>
              <w:t>△△年</w:t>
            </w:r>
            <w:r>
              <w:rPr>
                <w:rFonts w:hint="eastAsia"/>
              </w:rPr>
              <w:t>3</w:t>
            </w:r>
            <w:r>
              <w:rPr>
                <w:rFonts w:hint="eastAsia"/>
              </w:rPr>
              <w:t xml:space="preserve">月　</w:t>
            </w:r>
            <w:r>
              <w:rPr>
                <w:rFonts w:hint="eastAsia"/>
              </w:rPr>
              <w:t>A</w:t>
            </w:r>
            <w:r>
              <w:rPr>
                <w:rFonts w:hint="eastAsia"/>
              </w:rPr>
              <w:t>大学　専任講師</w:t>
            </w:r>
          </w:p>
          <w:p w14:paraId="7A6CD344" w14:textId="77777777" w:rsidR="0073001B" w:rsidRDefault="0073001B" w:rsidP="0064398D">
            <w:pPr>
              <w:ind w:left="-24"/>
            </w:pPr>
            <w:r>
              <w:rPr>
                <w:rFonts w:hint="eastAsia"/>
              </w:rPr>
              <w:t xml:space="preserve">　</w:t>
            </w:r>
            <w:r>
              <w:rPr>
                <w:rFonts w:hint="eastAsia"/>
              </w:rPr>
              <w:t>19</w:t>
            </w:r>
            <w:r>
              <w:rPr>
                <w:rFonts w:hint="eastAsia"/>
              </w:rPr>
              <w:t>△△年</w:t>
            </w:r>
            <w:r>
              <w:rPr>
                <w:rFonts w:hint="eastAsia"/>
              </w:rPr>
              <w:t>4</w:t>
            </w:r>
            <w:r>
              <w:rPr>
                <w:rFonts w:hint="eastAsia"/>
              </w:rPr>
              <w:t xml:space="preserve">月　〜　現在　</w:t>
            </w:r>
            <w:r>
              <w:rPr>
                <w:rFonts w:hint="eastAsia"/>
              </w:rPr>
              <w:t>B</w:t>
            </w:r>
            <w:r>
              <w:rPr>
                <w:rFonts w:hint="eastAsia"/>
              </w:rPr>
              <w:t>大学　准教授</w:t>
            </w:r>
          </w:p>
          <w:p w14:paraId="3BF1CED7" w14:textId="77777777" w:rsidR="0073001B" w:rsidRDefault="0073001B" w:rsidP="0064398D">
            <w:pPr>
              <w:ind w:left="-24"/>
            </w:pPr>
          </w:p>
          <w:p w14:paraId="4698E0C0" w14:textId="3D7B3DC1" w:rsidR="0073001B" w:rsidRDefault="00E47DB0" w:rsidP="0064398D">
            <w:pPr>
              <w:ind w:left="-24"/>
            </w:pPr>
            <w:r>
              <w:rPr>
                <w:rFonts w:hint="eastAsia"/>
              </w:rPr>
              <w:t xml:space="preserve">　</w:t>
            </w:r>
            <w:r w:rsidR="0073001B">
              <w:rPr>
                <w:rFonts w:hint="eastAsia"/>
              </w:rPr>
              <w:t>＜指導歴＞</w:t>
            </w:r>
          </w:p>
          <w:p w14:paraId="71F30D00" w14:textId="77777777" w:rsidR="0073001B" w:rsidRDefault="0073001B" w:rsidP="0064398D">
            <w:pPr>
              <w:ind w:left="-24"/>
            </w:pPr>
            <w:r>
              <w:rPr>
                <w:rFonts w:hint="eastAsia"/>
              </w:rPr>
              <w:t xml:space="preserve">　</w:t>
            </w:r>
            <w:r>
              <w:rPr>
                <w:rFonts w:hint="eastAsia"/>
              </w:rPr>
              <w:t>19</w:t>
            </w:r>
            <w:r>
              <w:rPr>
                <w:rFonts w:hint="eastAsia"/>
              </w:rPr>
              <w:t>〇〇年</w:t>
            </w:r>
            <w:r>
              <w:rPr>
                <w:rFonts w:hint="eastAsia"/>
              </w:rPr>
              <w:t>4</w:t>
            </w:r>
            <w:r>
              <w:rPr>
                <w:rFonts w:hint="eastAsia"/>
              </w:rPr>
              <w:t xml:space="preserve">月　〜　</w:t>
            </w:r>
            <w:r>
              <w:rPr>
                <w:rFonts w:hint="eastAsia"/>
              </w:rPr>
              <w:t>19</w:t>
            </w:r>
            <w:r>
              <w:rPr>
                <w:rFonts w:hint="eastAsia"/>
              </w:rPr>
              <w:t>△△年</w:t>
            </w:r>
            <w:r>
              <w:rPr>
                <w:rFonts w:hint="eastAsia"/>
              </w:rPr>
              <w:t>3</w:t>
            </w:r>
            <w:r>
              <w:rPr>
                <w:rFonts w:hint="eastAsia"/>
              </w:rPr>
              <w:t xml:space="preserve">月　</w:t>
            </w:r>
            <w:r>
              <w:rPr>
                <w:rFonts w:hint="eastAsia"/>
              </w:rPr>
              <w:t>AA</w:t>
            </w:r>
            <w:r>
              <w:rPr>
                <w:rFonts w:hint="eastAsia"/>
              </w:rPr>
              <w:t xml:space="preserve">市　</w:t>
            </w:r>
            <w:r>
              <w:rPr>
                <w:rFonts w:hint="eastAsia"/>
              </w:rPr>
              <w:t>BB</w:t>
            </w:r>
            <w:r>
              <w:rPr>
                <w:rFonts w:hint="eastAsia"/>
              </w:rPr>
              <w:t>競技コーチ</w:t>
            </w:r>
          </w:p>
          <w:p w14:paraId="14469E62" w14:textId="77777777" w:rsidR="0073001B" w:rsidRDefault="0073001B" w:rsidP="0064398D">
            <w:pPr>
              <w:ind w:left="-24"/>
            </w:pPr>
            <w:r>
              <w:rPr>
                <w:rFonts w:hint="eastAsia"/>
              </w:rPr>
              <w:lastRenderedPageBreak/>
              <w:t xml:space="preserve">　</w:t>
            </w:r>
            <w:r>
              <w:rPr>
                <w:rFonts w:hint="eastAsia"/>
              </w:rPr>
              <w:t>20</w:t>
            </w:r>
            <w:r>
              <w:rPr>
                <w:rFonts w:hint="eastAsia"/>
              </w:rPr>
              <w:t>〇〇年</w:t>
            </w:r>
            <w:r>
              <w:rPr>
                <w:rFonts w:hint="eastAsia"/>
              </w:rPr>
              <w:t>8</w:t>
            </w:r>
            <w:r>
              <w:rPr>
                <w:rFonts w:hint="eastAsia"/>
              </w:rPr>
              <w:t>月　全国大学体育連合全国研修会　△△種目講師</w:t>
            </w:r>
          </w:p>
          <w:p w14:paraId="7436BFEF" w14:textId="77777777" w:rsidR="0073001B" w:rsidRDefault="0073001B" w:rsidP="0064398D">
            <w:pPr>
              <w:ind w:left="-24"/>
            </w:pPr>
          </w:p>
          <w:p w14:paraId="1FA338A8" w14:textId="77777777" w:rsidR="00E47DB0" w:rsidRDefault="00E47DB0" w:rsidP="00E47DB0">
            <w:r>
              <w:rPr>
                <w:rFonts w:hint="eastAsia"/>
              </w:rPr>
              <w:t xml:space="preserve">　＜教養体育担当コマ数＞</w:t>
            </w:r>
          </w:p>
          <w:p w14:paraId="39AAE226" w14:textId="36F7E105" w:rsidR="00E47DB0" w:rsidRDefault="00E47DB0" w:rsidP="00E47DB0">
            <w:r>
              <w:rPr>
                <w:rFonts w:hint="eastAsia"/>
              </w:rPr>
              <w:t xml:space="preserve">　（例：春期４コマ、秋期３コマ、通年</w:t>
            </w:r>
            <w:r>
              <w:rPr>
                <w:rFonts w:hint="eastAsia"/>
              </w:rPr>
              <w:t>3.5</w:t>
            </w:r>
            <w:r>
              <w:rPr>
                <w:rFonts w:hint="eastAsia"/>
              </w:rPr>
              <w:t>コマ）</w:t>
            </w:r>
          </w:p>
          <w:p w14:paraId="2AA2913F" w14:textId="77777777" w:rsidR="00E47DB0" w:rsidRPr="0004594E" w:rsidRDefault="00E47DB0" w:rsidP="0064398D">
            <w:pPr>
              <w:ind w:left="-24"/>
            </w:pPr>
          </w:p>
          <w:p w14:paraId="736E25B6" w14:textId="67F8DDF6" w:rsidR="0064398D" w:rsidRDefault="00E47DB0" w:rsidP="0064398D">
            <w:r>
              <w:rPr>
                <w:rFonts w:hint="eastAsia"/>
              </w:rPr>
              <w:t>⑥</w:t>
            </w:r>
            <w:r w:rsidR="00E41CB4">
              <w:rPr>
                <w:rFonts w:hint="eastAsia"/>
              </w:rPr>
              <w:t>申請する年を含まない過去５年間の業績及び研修状況について</w:t>
            </w:r>
          </w:p>
          <w:p w14:paraId="63A9BAEA" w14:textId="77777777" w:rsidR="00E41CB4" w:rsidRDefault="00E41CB4" w:rsidP="0064398D">
            <w:pPr>
              <w:ind w:left="-24" w:firstLineChars="100" w:firstLine="210"/>
            </w:pPr>
            <w:r>
              <w:rPr>
                <w:rFonts w:hint="eastAsia"/>
              </w:rPr>
              <w:t>・大学体育実践・方法に関する論文を１編以上（筆頭著者の論文）記入して下さい。</w:t>
            </w:r>
          </w:p>
          <w:p w14:paraId="01749055" w14:textId="2C1FFDE4" w:rsidR="00E41CB4" w:rsidRDefault="00E41CB4" w:rsidP="0064398D">
            <w:pPr>
              <w:ind w:left="-24" w:firstLineChars="100" w:firstLine="210"/>
            </w:pPr>
            <w:r>
              <w:rPr>
                <w:rFonts w:hint="eastAsia"/>
              </w:rPr>
              <w:t>＜論文１＞（</w:t>
            </w:r>
            <w:r w:rsidR="00E47DB0" w:rsidRPr="00E41CB4">
              <w:rPr>
                <w:rFonts w:hint="eastAsia"/>
                <w:color w:val="FF0000"/>
              </w:rPr>
              <w:t>提出時に</w:t>
            </w:r>
            <w:r w:rsidR="00E47DB0">
              <w:rPr>
                <w:rFonts w:hint="eastAsia"/>
                <w:color w:val="FF0000"/>
              </w:rPr>
              <w:t>PDF</w:t>
            </w:r>
            <w:r w:rsidR="00E47DB0">
              <w:rPr>
                <w:rFonts w:hint="eastAsia"/>
                <w:color w:val="FF0000"/>
              </w:rPr>
              <w:t>で別刷を</w:t>
            </w:r>
            <w:r w:rsidR="00E47DB0" w:rsidRPr="00E41CB4">
              <w:rPr>
                <w:rFonts w:hint="eastAsia"/>
                <w:color w:val="FF0000"/>
              </w:rPr>
              <w:t>添付すること</w:t>
            </w:r>
            <w:r>
              <w:rPr>
                <w:rFonts w:hint="eastAsia"/>
              </w:rPr>
              <w:t>）</w:t>
            </w:r>
          </w:p>
          <w:p w14:paraId="6FD1C0E0" w14:textId="77777777" w:rsidR="0064398D" w:rsidRDefault="00E41CB4" w:rsidP="0064398D">
            <w:pPr>
              <w:ind w:left="-24" w:firstLineChars="100" w:firstLine="210"/>
            </w:pPr>
            <w:r>
              <w:rPr>
                <w:rFonts w:hint="eastAsia"/>
              </w:rPr>
              <w:t>1</w:t>
            </w:r>
            <w:r>
              <w:rPr>
                <w:rFonts w:hint="eastAsia"/>
              </w:rPr>
              <w:t>）</w:t>
            </w:r>
            <w:r w:rsidR="00B82EA6">
              <w:rPr>
                <w:rFonts w:hint="eastAsia"/>
              </w:rPr>
              <w:t>雑誌名：</w:t>
            </w:r>
          </w:p>
          <w:p w14:paraId="5CE153D3" w14:textId="77777777" w:rsidR="0064398D" w:rsidRPr="00650585" w:rsidRDefault="00E41CB4" w:rsidP="0064398D">
            <w:pPr>
              <w:ind w:left="-24" w:firstLineChars="100" w:firstLine="210"/>
            </w:pPr>
            <w:r>
              <w:rPr>
                <w:rFonts w:hint="eastAsia"/>
              </w:rPr>
              <w:t>2</w:t>
            </w:r>
            <w:r>
              <w:rPr>
                <w:rFonts w:hint="eastAsia"/>
              </w:rPr>
              <w:t>）</w:t>
            </w:r>
            <w:r w:rsidR="00B82EA6">
              <w:rPr>
                <w:rFonts w:hint="eastAsia"/>
              </w:rPr>
              <w:t>論文</w:t>
            </w:r>
            <w:r w:rsidR="0064398D">
              <w:rPr>
                <w:rFonts w:hint="eastAsia"/>
              </w:rPr>
              <w:t>題目：</w:t>
            </w:r>
            <w:r w:rsidR="00B82EA6" w:rsidRPr="00650585">
              <w:t xml:space="preserve"> </w:t>
            </w:r>
          </w:p>
          <w:p w14:paraId="4B59B42C" w14:textId="77777777" w:rsidR="0064398D" w:rsidRDefault="00E41CB4" w:rsidP="0064398D">
            <w:pPr>
              <w:ind w:left="-24" w:firstLineChars="100" w:firstLine="210"/>
            </w:pPr>
            <w:r>
              <w:rPr>
                <w:rFonts w:hint="eastAsia"/>
              </w:rPr>
              <w:t>3</w:t>
            </w:r>
            <w:r>
              <w:rPr>
                <w:rFonts w:hint="eastAsia"/>
              </w:rPr>
              <w:t>）</w:t>
            </w:r>
            <w:r w:rsidR="00B82EA6">
              <w:rPr>
                <w:rFonts w:hint="eastAsia"/>
              </w:rPr>
              <w:t>掲載年月日：</w:t>
            </w:r>
          </w:p>
          <w:p w14:paraId="4B61D2C0" w14:textId="77777777" w:rsidR="00E41CB4" w:rsidRDefault="00E41CB4" w:rsidP="0064398D">
            <w:pPr>
              <w:ind w:left="-24" w:firstLineChars="100" w:firstLine="210"/>
            </w:pPr>
          </w:p>
          <w:p w14:paraId="02DEF6A1" w14:textId="0C8981D3" w:rsidR="00B82EA6" w:rsidRDefault="000A2C0A" w:rsidP="00B82EA6">
            <w:pPr>
              <w:ind w:left="-24" w:firstLineChars="100" w:firstLine="210"/>
            </w:pPr>
            <w:r>
              <w:rPr>
                <w:rFonts w:hint="eastAsia"/>
              </w:rPr>
              <w:t>＜論文２</w:t>
            </w:r>
            <w:r w:rsidR="00B82EA6">
              <w:rPr>
                <w:rFonts w:hint="eastAsia"/>
              </w:rPr>
              <w:t>＞（</w:t>
            </w:r>
            <w:r w:rsidR="00E47DB0" w:rsidRPr="00E41CB4">
              <w:rPr>
                <w:rFonts w:hint="eastAsia"/>
                <w:color w:val="FF0000"/>
              </w:rPr>
              <w:t>提出時に</w:t>
            </w:r>
            <w:r w:rsidR="00E47DB0">
              <w:rPr>
                <w:rFonts w:hint="eastAsia"/>
                <w:color w:val="FF0000"/>
              </w:rPr>
              <w:t>PDF</w:t>
            </w:r>
            <w:r w:rsidR="00E47DB0">
              <w:rPr>
                <w:rFonts w:hint="eastAsia"/>
                <w:color w:val="FF0000"/>
              </w:rPr>
              <w:t>で別刷を</w:t>
            </w:r>
            <w:r w:rsidR="00E47DB0" w:rsidRPr="00E41CB4">
              <w:rPr>
                <w:rFonts w:hint="eastAsia"/>
                <w:color w:val="FF0000"/>
              </w:rPr>
              <w:t>添付すること</w:t>
            </w:r>
            <w:r w:rsidR="00B82EA6">
              <w:rPr>
                <w:rFonts w:hint="eastAsia"/>
              </w:rPr>
              <w:t>）</w:t>
            </w:r>
          </w:p>
          <w:p w14:paraId="3EA84106" w14:textId="77777777" w:rsidR="00B82EA6" w:rsidRDefault="00B82EA6" w:rsidP="00B82EA6">
            <w:pPr>
              <w:ind w:left="-24" w:firstLineChars="100" w:firstLine="210"/>
            </w:pPr>
            <w:r>
              <w:rPr>
                <w:rFonts w:hint="eastAsia"/>
              </w:rPr>
              <w:t>1</w:t>
            </w:r>
            <w:r>
              <w:rPr>
                <w:rFonts w:hint="eastAsia"/>
              </w:rPr>
              <w:t>）雑誌名：</w:t>
            </w:r>
          </w:p>
          <w:p w14:paraId="57D36869" w14:textId="77777777" w:rsidR="00B82EA6" w:rsidRPr="00650585" w:rsidRDefault="00B82EA6" w:rsidP="00B82EA6">
            <w:pPr>
              <w:ind w:left="-24" w:firstLineChars="100" w:firstLine="210"/>
            </w:pPr>
            <w:r>
              <w:rPr>
                <w:rFonts w:hint="eastAsia"/>
              </w:rPr>
              <w:t>2</w:t>
            </w:r>
            <w:r>
              <w:rPr>
                <w:rFonts w:hint="eastAsia"/>
              </w:rPr>
              <w:t>）論文題目：</w:t>
            </w:r>
            <w:r w:rsidRPr="00650585">
              <w:t xml:space="preserve"> </w:t>
            </w:r>
          </w:p>
          <w:p w14:paraId="64595DD5" w14:textId="5E58B666" w:rsidR="0064398D" w:rsidRDefault="00B82EA6" w:rsidP="00B82EA6">
            <w:pPr>
              <w:ind w:left="-24" w:firstLineChars="100" w:firstLine="210"/>
            </w:pPr>
            <w:r>
              <w:rPr>
                <w:rFonts w:hint="eastAsia"/>
              </w:rPr>
              <w:t>3</w:t>
            </w:r>
            <w:r>
              <w:rPr>
                <w:rFonts w:hint="eastAsia"/>
              </w:rPr>
              <w:t>）</w:t>
            </w:r>
            <w:r w:rsidR="000A2C0A">
              <w:rPr>
                <w:rFonts w:hint="eastAsia"/>
              </w:rPr>
              <w:t>掲載</w:t>
            </w:r>
            <w:r>
              <w:rPr>
                <w:rFonts w:hint="eastAsia"/>
              </w:rPr>
              <w:t>年月日：</w:t>
            </w:r>
          </w:p>
          <w:p w14:paraId="53719E7A" w14:textId="77777777" w:rsidR="00B82EA6" w:rsidRDefault="00B82EA6" w:rsidP="0064398D">
            <w:pPr>
              <w:ind w:left="-24" w:firstLineChars="100" w:firstLine="210"/>
            </w:pPr>
          </w:p>
          <w:p w14:paraId="48D98FF4" w14:textId="095A766A" w:rsidR="00B82EA6" w:rsidRDefault="000A2C0A" w:rsidP="00B82EA6">
            <w:pPr>
              <w:ind w:left="-24" w:firstLineChars="100" w:firstLine="210"/>
            </w:pPr>
            <w:r>
              <w:rPr>
                <w:rFonts w:hint="eastAsia"/>
              </w:rPr>
              <w:t>＜論文３</w:t>
            </w:r>
            <w:r w:rsidR="00B82EA6">
              <w:rPr>
                <w:rFonts w:hint="eastAsia"/>
              </w:rPr>
              <w:t>＞（</w:t>
            </w:r>
            <w:r w:rsidR="00B82EA6" w:rsidRPr="00E41CB4">
              <w:rPr>
                <w:rFonts w:hint="eastAsia"/>
                <w:color w:val="FF0000"/>
              </w:rPr>
              <w:t>提出時に</w:t>
            </w:r>
            <w:r w:rsidR="00E47DB0">
              <w:rPr>
                <w:rFonts w:hint="eastAsia"/>
                <w:color w:val="FF0000"/>
              </w:rPr>
              <w:t>PDF</w:t>
            </w:r>
            <w:r w:rsidR="00E47DB0">
              <w:rPr>
                <w:rFonts w:hint="eastAsia"/>
                <w:color w:val="FF0000"/>
              </w:rPr>
              <w:t>で別刷を</w:t>
            </w:r>
            <w:r w:rsidR="00B82EA6" w:rsidRPr="00E41CB4">
              <w:rPr>
                <w:rFonts w:hint="eastAsia"/>
                <w:color w:val="FF0000"/>
              </w:rPr>
              <w:t>添付すること</w:t>
            </w:r>
            <w:r w:rsidR="00B82EA6">
              <w:rPr>
                <w:rFonts w:hint="eastAsia"/>
              </w:rPr>
              <w:t>）</w:t>
            </w:r>
          </w:p>
          <w:p w14:paraId="5D74511D" w14:textId="77777777" w:rsidR="00B82EA6" w:rsidRDefault="00B82EA6" w:rsidP="00B82EA6">
            <w:pPr>
              <w:ind w:left="-24" w:firstLineChars="100" w:firstLine="210"/>
            </w:pPr>
            <w:r>
              <w:rPr>
                <w:rFonts w:hint="eastAsia"/>
              </w:rPr>
              <w:t>1</w:t>
            </w:r>
            <w:r>
              <w:rPr>
                <w:rFonts w:hint="eastAsia"/>
              </w:rPr>
              <w:t>）雑誌名：</w:t>
            </w:r>
          </w:p>
          <w:p w14:paraId="5258BEB2" w14:textId="77777777" w:rsidR="00B82EA6" w:rsidRPr="00650585" w:rsidRDefault="00B82EA6" w:rsidP="00B82EA6">
            <w:pPr>
              <w:ind w:left="-24" w:firstLineChars="100" w:firstLine="210"/>
            </w:pPr>
            <w:r>
              <w:rPr>
                <w:rFonts w:hint="eastAsia"/>
              </w:rPr>
              <w:t>2</w:t>
            </w:r>
            <w:r>
              <w:rPr>
                <w:rFonts w:hint="eastAsia"/>
              </w:rPr>
              <w:t>）論文題目：</w:t>
            </w:r>
            <w:r w:rsidRPr="00650585">
              <w:t xml:space="preserve"> </w:t>
            </w:r>
          </w:p>
          <w:p w14:paraId="3198817D" w14:textId="77777777" w:rsidR="00B82EA6" w:rsidRDefault="00B82EA6" w:rsidP="00B82EA6">
            <w:pPr>
              <w:ind w:firstLineChars="76" w:firstLine="160"/>
            </w:pPr>
            <w:r>
              <w:rPr>
                <w:rFonts w:hint="eastAsia"/>
              </w:rPr>
              <w:t>3</w:t>
            </w:r>
            <w:r>
              <w:rPr>
                <w:rFonts w:hint="eastAsia"/>
              </w:rPr>
              <w:t>）掲載年月日：</w:t>
            </w:r>
          </w:p>
          <w:p w14:paraId="42AC758C" w14:textId="77777777" w:rsidR="00B82EA6" w:rsidRDefault="00B82EA6" w:rsidP="00B82EA6"/>
          <w:p w14:paraId="6D264D3B" w14:textId="77777777" w:rsidR="0064398D" w:rsidRDefault="00B82EA6" w:rsidP="00B82EA6">
            <w:r>
              <w:rPr>
                <w:rFonts w:hint="eastAsia"/>
              </w:rPr>
              <w:t>・本連合主催あるいは共催の研修会参加状況を記入して下さい。</w:t>
            </w:r>
          </w:p>
          <w:p w14:paraId="716DB44F" w14:textId="77777777" w:rsidR="0008015E" w:rsidRDefault="00D22CA7" w:rsidP="0064398D">
            <w:pPr>
              <w:ind w:left="-24" w:firstLineChars="100" w:firstLine="210"/>
            </w:pPr>
            <w:r>
              <w:rPr>
                <w:rFonts w:hint="eastAsia"/>
              </w:rPr>
              <w:t>＜</w:t>
            </w:r>
            <w:r w:rsidR="00B82EA6">
              <w:rPr>
                <w:rFonts w:hint="eastAsia"/>
              </w:rPr>
              <w:t>研修会</w:t>
            </w:r>
            <w:r w:rsidR="0008015E">
              <w:rPr>
                <w:rFonts w:hint="eastAsia"/>
              </w:rPr>
              <w:t>１</w:t>
            </w:r>
            <w:r>
              <w:rPr>
                <w:rFonts w:hint="eastAsia"/>
              </w:rPr>
              <w:t>＞</w:t>
            </w:r>
          </w:p>
          <w:p w14:paraId="18AB3FD9" w14:textId="77777777" w:rsidR="0064398D" w:rsidRDefault="0064398D" w:rsidP="0064398D">
            <w:pPr>
              <w:ind w:left="-24" w:firstLineChars="100" w:firstLine="210"/>
            </w:pPr>
            <w:r>
              <w:rPr>
                <w:rFonts w:hint="eastAsia"/>
              </w:rPr>
              <w:t>1)</w:t>
            </w:r>
            <w:r w:rsidR="00B82EA6">
              <w:rPr>
                <w:rFonts w:hint="eastAsia"/>
              </w:rPr>
              <w:t>研修会名（参加年）</w:t>
            </w:r>
            <w:r>
              <w:rPr>
                <w:rFonts w:hint="eastAsia"/>
              </w:rPr>
              <w:t>：</w:t>
            </w:r>
            <w:r w:rsidR="00B82EA6">
              <w:rPr>
                <w:rFonts w:hint="eastAsia"/>
              </w:rPr>
              <w:t xml:space="preserve">　　　　　　　　　　　　　　　　　　　（</w:t>
            </w:r>
            <w:r w:rsidR="00B82EA6">
              <w:rPr>
                <w:rFonts w:hint="eastAsia"/>
              </w:rPr>
              <w:t>20</w:t>
            </w:r>
            <w:r w:rsidR="00B82EA6">
              <w:rPr>
                <w:rFonts w:hint="eastAsia"/>
              </w:rPr>
              <w:t>〇〇年開催）</w:t>
            </w:r>
          </w:p>
          <w:p w14:paraId="7CBD3920" w14:textId="77777777" w:rsidR="0064398D" w:rsidRDefault="0064398D" w:rsidP="0064398D">
            <w:pPr>
              <w:ind w:left="-24" w:firstLineChars="100" w:firstLine="210"/>
            </w:pPr>
            <w:r>
              <w:rPr>
                <w:rFonts w:hint="eastAsia"/>
              </w:rPr>
              <w:t>2)</w:t>
            </w:r>
            <w:r w:rsidR="00B82EA6">
              <w:rPr>
                <w:rFonts w:hint="eastAsia"/>
              </w:rPr>
              <w:t>研修種目</w:t>
            </w:r>
            <w:r>
              <w:rPr>
                <w:rFonts w:hint="eastAsia"/>
              </w:rPr>
              <w:t>：</w:t>
            </w:r>
          </w:p>
          <w:p w14:paraId="024583E7" w14:textId="77777777" w:rsidR="005001A8" w:rsidRDefault="005001A8" w:rsidP="006C17C2"/>
          <w:p w14:paraId="3FE1F163" w14:textId="77777777" w:rsidR="00B82EA6" w:rsidRDefault="00B82EA6" w:rsidP="00B82EA6">
            <w:pPr>
              <w:ind w:left="-24" w:firstLineChars="100" w:firstLine="210"/>
            </w:pPr>
            <w:r>
              <w:rPr>
                <w:rFonts w:hint="eastAsia"/>
              </w:rPr>
              <w:t>＜研修会２＞</w:t>
            </w:r>
          </w:p>
          <w:p w14:paraId="59F62CD8"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54234F0E" w14:textId="77777777" w:rsidR="00B82EA6" w:rsidRDefault="00B82EA6" w:rsidP="00B82EA6">
            <w:pPr>
              <w:ind w:left="-24" w:firstLineChars="100" w:firstLine="210"/>
            </w:pPr>
            <w:r>
              <w:rPr>
                <w:rFonts w:hint="eastAsia"/>
              </w:rPr>
              <w:lastRenderedPageBreak/>
              <w:t>2)</w:t>
            </w:r>
            <w:r>
              <w:rPr>
                <w:rFonts w:hint="eastAsia"/>
              </w:rPr>
              <w:t>研修種目：</w:t>
            </w:r>
          </w:p>
          <w:p w14:paraId="699CBE33" w14:textId="77777777" w:rsidR="00B82EA6" w:rsidRDefault="00B82EA6" w:rsidP="006C17C2"/>
          <w:p w14:paraId="3D399CDE" w14:textId="77777777" w:rsidR="00B82EA6" w:rsidRDefault="00B82EA6" w:rsidP="00B82EA6">
            <w:pPr>
              <w:ind w:left="-24" w:firstLineChars="100" w:firstLine="210"/>
            </w:pPr>
            <w:r>
              <w:rPr>
                <w:rFonts w:hint="eastAsia"/>
              </w:rPr>
              <w:t>＜研修会３＞</w:t>
            </w:r>
          </w:p>
          <w:p w14:paraId="6643D187"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52CA22ED" w14:textId="77777777" w:rsidR="00B82EA6" w:rsidRDefault="00B82EA6" w:rsidP="00B82EA6">
            <w:pPr>
              <w:ind w:left="-24" w:firstLineChars="100" w:firstLine="210"/>
            </w:pPr>
            <w:r>
              <w:rPr>
                <w:rFonts w:hint="eastAsia"/>
              </w:rPr>
              <w:t>2)</w:t>
            </w:r>
            <w:r>
              <w:rPr>
                <w:rFonts w:hint="eastAsia"/>
              </w:rPr>
              <w:t>研修種目：</w:t>
            </w:r>
          </w:p>
          <w:p w14:paraId="2FAAB3BE" w14:textId="77777777" w:rsidR="00B82EA6" w:rsidRDefault="00B82EA6" w:rsidP="006C17C2"/>
          <w:p w14:paraId="42BE4B1A" w14:textId="77777777" w:rsidR="00B82EA6" w:rsidRDefault="00B82EA6" w:rsidP="00B82EA6">
            <w:pPr>
              <w:ind w:left="-24" w:firstLineChars="100" w:firstLine="210"/>
            </w:pPr>
            <w:r>
              <w:rPr>
                <w:rFonts w:hint="eastAsia"/>
              </w:rPr>
              <w:t>＜研修会４＞</w:t>
            </w:r>
          </w:p>
          <w:p w14:paraId="1953FE70"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4654C7EF" w14:textId="77777777" w:rsidR="00B82EA6" w:rsidRDefault="00B82EA6" w:rsidP="00B82EA6">
            <w:pPr>
              <w:ind w:left="-24" w:firstLineChars="100" w:firstLine="210"/>
            </w:pPr>
            <w:r>
              <w:rPr>
                <w:rFonts w:hint="eastAsia"/>
              </w:rPr>
              <w:t>2)</w:t>
            </w:r>
            <w:r>
              <w:rPr>
                <w:rFonts w:hint="eastAsia"/>
              </w:rPr>
              <w:t>研修種目：</w:t>
            </w:r>
          </w:p>
          <w:p w14:paraId="3D86ECF9" w14:textId="77777777" w:rsidR="00B82EA6" w:rsidRDefault="00B82EA6" w:rsidP="006C17C2"/>
          <w:p w14:paraId="7C3DDB6E" w14:textId="77777777" w:rsidR="00B82EA6" w:rsidRDefault="00B82EA6" w:rsidP="00B82EA6">
            <w:pPr>
              <w:ind w:left="-24" w:firstLineChars="100" w:firstLine="210"/>
            </w:pPr>
            <w:r>
              <w:rPr>
                <w:rFonts w:hint="eastAsia"/>
              </w:rPr>
              <w:t>＜研修会５＞</w:t>
            </w:r>
          </w:p>
          <w:p w14:paraId="6C17F608" w14:textId="77777777" w:rsidR="00B82EA6" w:rsidRDefault="00B82EA6" w:rsidP="00B82EA6">
            <w:pPr>
              <w:ind w:left="-24" w:firstLineChars="100" w:firstLine="210"/>
            </w:pPr>
            <w:r>
              <w:rPr>
                <w:rFonts w:hint="eastAsia"/>
              </w:rPr>
              <w:t>1)</w:t>
            </w:r>
            <w:r>
              <w:rPr>
                <w:rFonts w:hint="eastAsia"/>
              </w:rPr>
              <w:t>研修会名（参加年）：　　　　　　　　　　　　　　　　　　　（</w:t>
            </w:r>
            <w:r>
              <w:rPr>
                <w:rFonts w:hint="eastAsia"/>
              </w:rPr>
              <w:t>20</w:t>
            </w:r>
            <w:r>
              <w:rPr>
                <w:rFonts w:hint="eastAsia"/>
              </w:rPr>
              <w:t>〇〇年開催）</w:t>
            </w:r>
          </w:p>
          <w:p w14:paraId="6E468079" w14:textId="77777777" w:rsidR="00B82EA6" w:rsidRDefault="00B82EA6" w:rsidP="00B82EA6">
            <w:pPr>
              <w:ind w:left="-24" w:firstLineChars="100" w:firstLine="210"/>
            </w:pPr>
            <w:r>
              <w:rPr>
                <w:rFonts w:hint="eastAsia"/>
              </w:rPr>
              <w:t>2)</w:t>
            </w:r>
            <w:r>
              <w:rPr>
                <w:rFonts w:hint="eastAsia"/>
              </w:rPr>
              <w:t>研修種目：</w:t>
            </w:r>
          </w:p>
          <w:p w14:paraId="21BB8DA2" w14:textId="77777777" w:rsidR="00B82EA6" w:rsidRDefault="00B82EA6" w:rsidP="006C17C2"/>
          <w:p w14:paraId="33353414" w14:textId="639E3C51" w:rsidR="0073001B" w:rsidRDefault="0073001B" w:rsidP="0073001B">
            <w:r>
              <w:rPr>
                <w:rFonts w:hint="eastAsia"/>
              </w:rPr>
              <w:t>・本連合主催あるいは共催の研修会種目講師を担当したことがある場合は記入して下さい。</w:t>
            </w:r>
            <w:r w:rsidR="00E47DB0">
              <w:rPr>
                <w:rFonts w:hint="eastAsia"/>
              </w:rPr>
              <w:t>（※講師の担当経験がない場合は未記入のこと）</w:t>
            </w:r>
          </w:p>
          <w:p w14:paraId="1B1BADE6" w14:textId="77777777" w:rsidR="0073001B" w:rsidRDefault="0073001B" w:rsidP="0073001B">
            <w:pPr>
              <w:ind w:left="-24" w:firstLineChars="100" w:firstLine="210"/>
            </w:pPr>
            <w:r>
              <w:rPr>
                <w:rFonts w:hint="eastAsia"/>
              </w:rPr>
              <w:t>＜研修会講師１＞</w:t>
            </w:r>
          </w:p>
          <w:p w14:paraId="0FEB00BD" w14:textId="7D1E6071" w:rsidR="0073001B" w:rsidRDefault="0073001B" w:rsidP="0073001B">
            <w:pPr>
              <w:ind w:left="-24" w:firstLineChars="100" w:firstLine="210"/>
            </w:pPr>
            <w:r>
              <w:rPr>
                <w:rFonts w:hint="eastAsia"/>
              </w:rPr>
              <w:t>1)</w:t>
            </w:r>
            <w:r>
              <w:rPr>
                <w:rFonts w:hint="eastAsia"/>
              </w:rPr>
              <w:t xml:space="preserve">研修会名：　　　　　　　　　　　　　　　　　　　</w:t>
            </w:r>
            <w:r w:rsidR="000875EF">
              <w:rPr>
                <w:rFonts w:hint="eastAsia"/>
              </w:rPr>
              <w:t xml:space="preserve">　　　　</w:t>
            </w:r>
            <w:r>
              <w:rPr>
                <w:rFonts w:hint="eastAsia"/>
              </w:rPr>
              <w:t>（</w:t>
            </w:r>
            <w:r>
              <w:rPr>
                <w:rFonts w:hint="eastAsia"/>
              </w:rPr>
              <w:t>20</w:t>
            </w:r>
            <w:r>
              <w:rPr>
                <w:rFonts w:hint="eastAsia"/>
              </w:rPr>
              <w:t>〇〇年開催）</w:t>
            </w:r>
          </w:p>
          <w:p w14:paraId="4587FE45" w14:textId="77777777" w:rsidR="0073001B" w:rsidRDefault="0073001B" w:rsidP="0073001B">
            <w:pPr>
              <w:ind w:left="-24" w:firstLineChars="100" w:firstLine="210"/>
            </w:pPr>
            <w:r>
              <w:rPr>
                <w:rFonts w:hint="eastAsia"/>
              </w:rPr>
              <w:t>2)</w:t>
            </w:r>
            <w:r>
              <w:rPr>
                <w:rFonts w:hint="eastAsia"/>
              </w:rPr>
              <w:t>種　　目：</w:t>
            </w:r>
          </w:p>
          <w:p w14:paraId="0D326BF8" w14:textId="77777777" w:rsidR="0073001B" w:rsidRDefault="0073001B" w:rsidP="006C17C2"/>
          <w:p w14:paraId="6264C6D5" w14:textId="7B218F3F" w:rsidR="0073001B" w:rsidRDefault="0073001B" w:rsidP="0073001B">
            <w:pPr>
              <w:ind w:left="-24" w:firstLineChars="100" w:firstLine="210"/>
            </w:pPr>
            <w:r>
              <w:rPr>
                <w:rFonts w:hint="eastAsia"/>
              </w:rPr>
              <w:t>＜研修会講師</w:t>
            </w:r>
            <w:r w:rsidR="00E47DB0">
              <w:rPr>
                <w:rFonts w:hint="eastAsia"/>
              </w:rPr>
              <w:t>２</w:t>
            </w:r>
            <w:r>
              <w:rPr>
                <w:rFonts w:hint="eastAsia"/>
              </w:rPr>
              <w:t>＞</w:t>
            </w:r>
          </w:p>
          <w:p w14:paraId="4F2CCCFE" w14:textId="78BAD8D5" w:rsidR="0073001B" w:rsidRDefault="0073001B" w:rsidP="0073001B">
            <w:pPr>
              <w:ind w:left="-24" w:firstLineChars="100" w:firstLine="210"/>
            </w:pPr>
            <w:r>
              <w:rPr>
                <w:rFonts w:hint="eastAsia"/>
              </w:rPr>
              <w:t>1)</w:t>
            </w:r>
            <w:r>
              <w:rPr>
                <w:rFonts w:hint="eastAsia"/>
              </w:rPr>
              <w:t xml:space="preserve">研修会名：　　　　　　　　　　　　　　　　　　　</w:t>
            </w:r>
            <w:r w:rsidR="000875EF">
              <w:rPr>
                <w:rFonts w:hint="eastAsia"/>
              </w:rPr>
              <w:t xml:space="preserve">　　　　</w:t>
            </w:r>
            <w:r>
              <w:rPr>
                <w:rFonts w:hint="eastAsia"/>
              </w:rPr>
              <w:t>（</w:t>
            </w:r>
            <w:r>
              <w:rPr>
                <w:rFonts w:hint="eastAsia"/>
              </w:rPr>
              <w:t>20</w:t>
            </w:r>
            <w:r w:rsidR="000875EF">
              <w:rPr>
                <w:rFonts w:hint="eastAsia"/>
              </w:rPr>
              <w:t>△△</w:t>
            </w:r>
            <w:r>
              <w:rPr>
                <w:rFonts w:hint="eastAsia"/>
              </w:rPr>
              <w:t>年開催）</w:t>
            </w:r>
          </w:p>
          <w:p w14:paraId="04C11088" w14:textId="77777777" w:rsidR="0073001B" w:rsidRDefault="0073001B" w:rsidP="0073001B">
            <w:pPr>
              <w:ind w:left="-24" w:firstLineChars="100" w:firstLine="210"/>
            </w:pPr>
            <w:r>
              <w:rPr>
                <w:rFonts w:hint="eastAsia"/>
              </w:rPr>
              <w:t>2)</w:t>
            </w:r>
            <w:r>
              <w:rPr>
                <w:rFonts w:hint="eastAsia"/>
              </w:rPr>
              <w:t>種　　目：</w:t>
            </w:r>
          </w:p>
          <w:p w14:paraId="7DA3E63A" w14:textId="77777777" w:rsidR="0073001B" w:rsidRDefault="0073001B" w:rsidP="006C17C2"/>
          <w:p w14:paraId="7CFD48D6" w14:textId="77777777" w:rsidR="00A662CC" w:rsidRDefault="00D22CA7" w:rsidP="006C17C2">
            <w:r>
              <w:rPr>
                <w:rFonts w:hint="eastAsia"/>
              </w:rPr>
              <w:t>⑦</w:t>
            </w:r>
            <w:r w:rsidR="00E47DB0">
              <w:rPr>
                <w:rFonts w:hint="eastAsia"/>
              </w:rPr>
              <w:t>FD</w:t>
            </w:r>
            <w:r w:rsidR="00E47DB0">
              <w:rPr>
                <w:rFonts w:hint="eastAsia"/>
              </w:rPr>
              <w:t>診断シート（個人版）実施結果について</w:t>
            </w:r>
          </w:p>
          <w:p w14:paraId="203858E1" w14:textId="52089071" w:rsidR="0064398D" w:rsidRPr="004C27CE" w:rsidRDefault="00A662CC" w:rsidP="00A662CC">
            <w:r>
              <w:rPr>
                <w:rFonts w:hint="eastAsia"/>
              </w:rPr>
              <w:t xml:space="preserve">　</w:t>
            </w:r>
            <w:r w:rsidR="00E47DB0">
              <w:rPr>
                <w:rFonts w:hint="eastAsia"/>
              </w:rPr>
              <w:t>※実施結果を提出時に</w:t>
            </w:r>
            <w:r w:rsidR="00E47DB0">
              <w:rPr>
                <w:rFonts w:hint="eastAsia"/>
              </w:rPr>
              <w:t>PDF</w:t>
            </w:r>
            <w:r w:rsidR="00E47DB0">
              <w:rPr>
                <w:rFonts w:hint="eastAsia"/>
              </w:rPr>
              <w:t>添付）</w:t>
            </w:r>
          </w:p>
          <w:p w14:paraId="2CB67AF8" w14:textId="77777777" w:rsidR="0064398D" w:rsidRDefault="0064398D" w:rsidP="0064398D">
            <w:pPr>
              <w:ind w:left="-24"/>
            </w:pPr>
          </w:p>
          <w:p w14:paraId="658ED7BC" w14:textId="77777777" w:rsidR="00A662CC" w:rsidRDefault="00A662CC" w:rsidP="0064398D">
            <w:pPr>
              <w:ind w:left="-24"/>
            </w:pPr>
            <w:r>
              <w:rPr>
                <w:rFonts w:hint="eastAsia"/>
              </w:rPr>
              <w:t>⑧シラバス及び学生授業評価結果添付</w:t>
            </w:r>
          </w:p>
          <w:p w14:paraId="6F983DA7" w14:textId="363C8A4F" w:rsidR="0064398D" w:rsidRPr="00A662CC" w:rsidRDefault="00A662CC" w:rsidP="0064398D">
            <w:pPr>
              <w:ind w:left="-24"/>
              <w:rPr>
                <w:color w:val="FF0000"/>
              </w:rPr>
            </w:pPr>
            <w:r w:rsidRPr="00A662CC">
              <w:rPr>
                <w:rFonts w:hint="eastAsia"/>
                <w:color w:val="FF0000"/>
              </w:rPr>
              <w:t xml:space="preserve">　※シラバスは担当科目全てを、学生授業評価結果は</w:t>
            </w:r>
            <w:r w:rsidR="00245D00">
              <w:rPr>
                <w:rFonts w:hint="eastAsia"/>
                <w:color w:val="FF0000"/>
              </w:rPr>
              <w:t>１</w:t>
            </w:r>
            <w:r w:rsidRPr="00A662CC">
              <w:rPr>
                <w:rFonts w:hint="eastAsia"/>
                <w:color w:val="FF0000"/>
              </w:rPr>
              <w:t>科目以上を</w:t>
            </w:r>
            <w:r w:rsidRPr="00A662CC">
              <w:rPr>
                <w:rFonts w:hint="eastAsia"/>
                <w:color w:val="FF0000"/>
              </w:rPr>
              <w:t>PDF</w:t>
            </w:r>
            <w:r w:rsidRPr="00A662CC">
              <w:rPr>
                <w:rFonts w:hint="eastAsia"/>
                <w:color w:val="FF0000"/>
              </w:rPr>
              <w:t>で添付。</w:t>
            </w:r>
          </w:p>
          <w:p w14:paraId="3E822D66" w14:textId="5C65AAFF" w:rsidR="0064398D" w:rsidRDefault="00A662CC" w:rsidP="0064398D">
            <w:pPr>
              <w:ind w:left="-24"/>
            </w:pPr>
            <w:r>
              <w:rPr>
                <w:rFonts w:hint="eastAsia"/>
              </w:rPr>
              <w:lastRenderedPageBreak/>
              <w:t>⑨論文、シラバス内容、学生授業評価における教育実践</w:t>
            </w:r>
            <w:r w:rsidR="002927CE">
              <w:rPr>
                <w:rFonts w:hint="eastAsia"/>
              </w:rPr>
              <w:t>・方法の特徴について</w:t>
            </w:r>
          </w:p>
          <w:p w14:paraId="4034312D" w14:textId="4C67427D" w:rsidR="00A662CC" w:rsidRPr="002927CE" w:rsidRDefault="00A662CC" w:rsidP="0064398D">
            <w:pPr>
              <w:ind w:left="-24"/>
              <w:rPr>
                <w:color w:val="FF0000"/>
              </w:rPr>
            </w:pPr>
            <w:r w:rsidRPr="002927CE">
              <w:rPr>
                <w:rFonts w:hint="eastAsia"/>
                <w:color w:val="FF0000"/>
              </w:rPr>
              <w:t>※論文内容をもとに、シラバス</w:t>
            </w:r>
            <w:r w:rsidR="002927CE">
              <w:rPr>
                <w:rFonts w:hint="eastAsia"/>
                <w:color w:val="FF0000"/>
              </w:rPr>
              <w:t>の内容</w:t>
            </w:r>
            <w:r w:rsidRPr="002927CE">
              <w:rPr>
                <w:rFonts w:hint="eastAsia"/>
                <w:color w:val="FF0000"/>
              </w:rPr>
              <w:t>にどのように</w:t>
            </w:r>
            <w:r w:rsidR="002927CE" w:rsidRPr="002927CE">
              <w:rPr>
                <w:rFonts w:hint="eastAsia"/>
                <w:color w:val="FF0000"/>
              </w:rPr>
              <w:t>関連付け・特徴付けられたか、また授業実践と学生評価からの教育実践・方法が他の授業に比べ</w:t>
            </w:r>
            <w:r w:rsidR="00EF541C" w:rsidRPr="002927CE">
              <w:rPr>
                <w:rFonts w:hint="eastAsia"/>
                <w:color w:val="FF0000"/>
              </w:rPr>
              <w:t>ど</w:t>
            </w:r>
            <w:r w:rsidR="00EF541C">
              <w:rPr>
                <w:rFonts w:hint="eastAsia"/>
                <w:color w:val="FF0000"/>
              </w:rPr>
              <w:t>のような点が</w:t>
            </w:r>
            <w:r w:rsidR="002927CE" w:rsidRPr="002927CE">
              <w:rPr>
                <w:rFonts w:hint="eastAsia"/>
                <w:color w:val="FF0000"/>
              </w:rPr>
              <w:t>優れているかについて、</w:t>
            </w:r>
            <w:r w:rsidR="002927CE" w:rsidRPr="002927CE">
              <w:rPr>
                <w:rFonts w:hint="eastAsia"/>
                <w:color w:val="FF0000"/>
              </w:rPr>
              <w:t>1,000</w:t>
            </w:r>
            <w:r w:rsidR="002927CE" w:rsidRPr="002927CE">
              <w:rPr>
                <w:rFonts w:hint="eastAsia"/>
                <w:color w:val="FF0000"/>
              </w:rPr>
              <w:t>字程度で記入して下さい。</w:t>
            </w:r>
          </w:p>
          <w:p w14:paraId="2314741A" w14:textId="77777777" w:rsidR="0064398D" w:rsidRDefault="0064398D" w:rsidP="0064398D">
            <w:pPr>
              <w:ind w:left="-24"/>
            </w:pPr>
          </w:p>
          <w:p w14:paraId="62B6DF50" w14:textId="77777777" w:rsidR="0064398D" w:rsidRDefault="0064398D" w:rsidP="0064398D">
            <w:pPr>
              <w:ind w:left="-24"/>
            </w:pPr>
          </w:p>
          <w:p w14:paraId="1CA1E00C" w14:textId="77777777" w:rsidR="0064398D" w:rsidRDefault="0064398D" w:rsidP="0064398D">
            <w:pPr>
              <w:ind w:left="-24"/>
            </w:pPr>
          </w:p>
          <w:p w14:paraId="091CF9FD" w14:textId="77777777" w:rsidR="0064398D" w:rsidRDefault="0064398D" w:rsidP="0064398D">
            <w:pPr>
              <w:ind w:left="-24"/>
            </w:pPr>
          </w:p>
          <w:p w14:paraId="37AF1948" w14:textId="77777777" w:rsidR="0064398D" w:rsidRDefault="0064398D" w:rsidP="0064398D">
            <w:pPr>
              <w:ind w:left="-24"/>
            </w:pPr>
          </w:p>
          <w:p w14:paraId="5369A5BD" w14:textId="77777777" w:rsidR="0064398D" w:rsidRDefault="0064398D" w:rsidP="0064398D">
            <w:pPr>
              <w:ind w:left="-24"/>
            </w:pPr>
          </w:p>
          <w:p w14:paraId="1708218C" w14:textId="77777777" w:rsidR="0064398D" w:rsidRDefault="0064398D" w:rsidP="0064398D">
            <w:pPr>
              <w:ind w:left="-24"/>
            </w:pPr>
          </w:p>
          <w:p w14:paraId="3D4E1415" w14:textId="77777777" w:rsidR="002927CE" w:rsidRDefault="002927CE" w:rsidP="0064398D">
            <w:pPr>
              <w:ind w:left="-24"/>
            </w:pPr>
          </w:p>
          <w:p w14:paraId="77652CB0" w14:textId="77777777" w:rsidR="002927CE" w:rsidRDefault="002927CE" w:rsidP="0064398D">
            <w:pPr>
              <w:ind w:left="-24"/>
            </w:pPr>
          </w:p>
          <w:p w14:paraId="7F704B94" w14:textId="77777777" w:rsidR="002927CE" w:rsidRDefault="002927CE" w:rsidP="0064398D">
            <w:pPr>
              <w:ind w:left="-24"/>
            </w:pPr>
          </w:p>
          <w:p w14:paraId="12105F7C" w14:textId="77777777" w:rsidR="002927CE" w:rsidRDefault="002927CE" w:rsidP="0064398D">
            <w:pPr>
              <w:ind w:left="-24"/>
            </w:pPr>
          </w:p>
          <w:p w14:paraId="192BCF1F" w14:textId="77777777" w:rsidR="002927CE" w:rsidRDefault="002927CE" w:rsidP="0064398D">
            <w:pPr>
              <w:ind w:left="-24"/>
            </w:pPr>
          </w:p>
          <w:p w14:paraId="40B59F25" w14:textId="77777777" w:rsidR="002927CE" w:rsidRDefault="002927CE" w:rsidP="0064398D">
            <w:pPr>
              <w:ind w:left="-24"/>
            </w:pPr>
          </w:p>
          <w:p w14:paraId="12A721D7" w14:textId="77777777" w:rsidR="002927CE" w:rsidRDefault="002927CE" w:rsidP="0064398D">
            <w:pPr>
              <w:ind w:left="-24"/>
            </w:pPr>
          </w:p>
          <w:p w14:paraId="30C9EEF4" w14:textId="77777777" w:rsidR="002927CE" w:rsidRDefault="002927CE" w:rsidP="0064398D">
            <w:pPr>
              <w:ind w:left="-24"/>
            </w:pPr>
          </w:p>
          <w:p w14:paraId="429E5392" w14:textId="77777777" w:rsidR="002927CE" w:rsidRDefault="002927CE" w:rsidP="0064398D">
            <w:pPr>
              <w:ind w:left="-24"/>
            </w:pPr>
          </w:p>
          <w:p w14:paraId="4EF8CFBF" w14:textId="77777777" w:rsidR="002927CE" w:rsidRDefault="002927CE" w:rsidP="0064398D">
            <w:pPr>
              <w:ind w:left="-24"/>
            </w:pPr>
          </w:p>
          <w:p w14:paraId="3A46A5B5" w14:textId="77777777" w:rsidR="002927CE" w:rsidRDefault="002927CE" w:rsidP="0064398D">
            <w:pPr>
              <w:ind w:left="-24"/>
            </w:pPr>
          </w:p>
          <w:p w14:paraId="434FE9FE" w14:textId="77777777" w:rsidR="002927CE" w:rsidRDefault="002927CE" w:rsidP="0064398D">
            <w:pPr>
              <w:ind w:left="-24"/>
            </w:pPr>
          </w:p>
          <w:p w14:paraId="6BD09BEC" w14:textId="77777777" w:rsidR="002927CE" w:rsidRDefault="002927CE" w:rsidP="0064398D">
            <w:pPr>
              <w:ind w:left="-24"/>
            </w:pPr>
          </w:p>
          <w:p w14:paraId="3CFAA718" w14:textId="77777777" w:rsidR="002927CE" w:rsidRDefault="002927CE" w:rsidP="0064398D">
            <w:pPr>
              <w:ind w:left="-24"/>
            </w:pPr>
          </w:p>
          <w:p w14:paraId="76E90F05" w14:textId="77777777" w:rsidR="002927CE" w:rsidRDefault="002927CE" w:rsidP="0064398D">
            <w:pPr>
              <w:ind w:left="-24"/>
            </w:pPr>
          </w:p>
          <w:p w14:paraId="65F221B5" w14:textId="77777777" w:rsidR="002927CE" w:rsidRDefault="002927CE" w:rsidP="0064398D">
            <w:pPr>
              <w:ind w:left="-24"/>
            </w:pPr>
          </w:p>
          <w:p w14:paraId="1504165E" w14:textId="77777777" w:rsidR="002927CE" w:rsidRDefault="002927CE" w:rsidP="0064398D">
            <w:pPr>
              <w:ind w:left="-24"/>
            </w:pPr>
          </w:p>
          <w:p w14:paraId="2E558C79" w14:textId="77777777" w:rsidR="0064398D" w:rsidRDefault="0064398D" w:rsidP="0064398D">
            <w:pPr>
              <w:ind w:left="-24"/>
            </w:pPr>
          </w:p>
        </w:tc>
      </w:tr>
    </w:tbl>
    <w:p w14:paraId="781B6173" w14:textId="08E7DE95" w:rsidR="00650585" w:rsidRPr="004F6DCA" w:rsidRDefault="00650585" w:rsidP="002927CE"/>
    <w:sectPr w:rsidR="00650585" w:rsidRPr="004F6DCA" w:rsidSect="0008015E">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415"/>
    <w:multiLevelType w:val="hybridMultilevel"/>
    <w:tmpl w:val="3028C97A"/>
    <w:lvl w:ilvl="0" w:tplc="A4F0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41E3C"/>
    <w:multiLevelType w:val="hybridMultilevel"/>
    <w:tmpl w:val="55B22748"/>
    <w:lvl w:ilvl="0" w:tplc="93E09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1CB9"/>
    <w:multiLevelType w:val="hybridMultilevel"/>
    <w:tmpl w:val="37B2183A"/>
    <w:lvl w:ilvl="0" w:tplc="11B0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E18EC"/>
    <w:multiLevelType w:val="hybridMultilevel"/>
    <w:tmpl w:val="5058A6D4"/>
    <w:lvl w:ilvl="0" w:tplc="3A34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9E60737"/>
    <w:multiLevelType w:val="hybridMultilevel"/>
    <w:tmpl w:val="13BA221C"/>
    <w:lvl w:ilvl="0" w:tplc="49DAA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E135D3"/>
    <w:multiLevelType w:val="hybridMultilevel"/>
    <w:tmpl w:val="717C2806"/>
    <w:lvl w:ilvl="0" w:tplc="4B0C9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0452"/>
    <w:multiLevelType w:val="hybridMultilevel"/>
    <w:tmpl w:val="7832B650"/>
    <w:lvl w:ilvl="0" w:tplc="F4AAD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B8089D"/>
    <w:multiLevelType w:val="hybridMultilevel"/>
    <w:tmpl w:val="6B90FD7A"/>
    <w:lvl w:ilvl="0" w:tplc="C47A29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07EDD"/>
    <w:multiLevelType w:val="hybridMultilevel"/>
    <w:tmpl w:val="A1ACAA6A"/>
    <w:lvl w:ilvl="0" w:tplc="B3BCB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342035">
    <w:abstractNumId w:val="7"/>
  </w:num>
  <w:num w:numId="2" w16cid:durableId="961961646">
    <w:abstractNumId w:val="4"/>
  </w:num>
  <w:num w:numId="3" w16cid:durableId="1243103753">
    <w:abstractNumId w:val="5"/>
  </w:num>
  <w:num w:numId="4" w16cid:durableId="229386968">
    <w:abstractNumId w:val="8"/>
  </w:num>
  <w:num w:numId="5" w16cid:durableId="830483557">
    <w:abstractNumId w:val="3"/>
  </w:num>
  <w:num w:numId="6" w16cid:durableId="1856650666">
    <w:abstractNumId w:val="6"/>
  </w:num>
  <w:num w:numId="7" w16cid:durableId="987395371">
    <w:abstractNumId w:val="0"/>
  </w:num>
  <w:num w:numId="8" w16cid:durableId="526330128">
    <w:abstractNumId w:val="1"/>
  </w:num>
  <w:num w:numId="9" w16cid:durableId="75204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3A8"/>
    <w:rsid w:val="0004594E"/>
    <w:rsid w:val="0008015E"/>
    <w:rsid w:val="000875EF"/>
    <w:rsid w:val="000A2C0A"/>
    <w:rsid w:val="00180C5C"/>
    <w:rsid w:val="001A0743"/>
    <w:rsid w:val="0022531F"/>
    <w:rsid w:val="00245D00"/>
    <w:rsid w:val="00273A61"/>
    <w:rsid w:val="002927CE"/>
    <w:rsid w:val="003C23A8"/>
    <w:rsid w:val="00451962"/>
    <w:rsid w:val="004C27CE"/>
    <w:rsid w:val="004F6DCA"/>
    <w:rsid w:val="005001A8"/>
    <w:rsid w:val="005555ED"/>
    <w:rsid w:val="0064398D"/>
    <w:rsid w:val="00650585"/>
    <w:rsid w:val="006B25D4"/>
    <w:rsid w:val="006C17C2"/>
    <w:rsid w:val="0073001B"/>
    <w:rsid w:val="00737325"/>
    <w:rsid w:val="007B35E5"/>
    <w:rsid w:val="007C1A88"/>
    <w:rsid w:val="00871C8F"/>
    <w:rsid w:val="008D3438"/>
    <w:rsid w:val="008F5757"/>
    <w:rsid w:val="00916DE5"/>
    <w:rsid w:val="009B0B5E"/>
    <w:rsid w:val="00A662CC"/>
    <w:rsid w:val="00A834A8"/>
    <w:rsid w:val="00AA6107"/>
    <w:rsid w:val="00B82EA6"/>
    <w:rsid w:val="00BD62B1"/>
    <w:rsid w:val="00BE7DC0"/>
    <w:rsid w:val="00C74E84"/>
    <w:rsid w:val="00D01E39"/>
    <w:rsid w:val="00D22CA7"/>
    <w:rsid w:val="00D669B9"/>
    <w:rsid w:val="00DA071C"/>
    <w:rsid w:val="00DC30FB"/>
    <w:rsid w:val="00E41CB4"/>
    <w:rsid w:val="00E47DB0"/>
    <w:rsid w:val="00EB23B7"/>
    <w:rsid w:val="00EF1FB2"/>
    <w:rsid w:val="00EF541C"/>
    <w:rsid w:val="00FB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40392D4"/>
  <w15:docId w15:val="{0CFB825B-B2E5-E84E-80B7-D08DCB81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94E"/>
    <w:pPr>
      <w:ind w:leftChars="400" w:left="840"/>
    </w:pPr>
  </w:style>
  <w:style w:type="paragraph" w:styleId="a4">
    <w:name w:val="Balloon Text"/>
    <w:basedOn w:val="a"/>
    <w:link w:val="a5"/>
    <w:uiPriority w:val="99"/>
    <w:semiHidden/>
    <w:unhideWhenUsed/>
    <w:rsid w:val="00A834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67B7-62D8-8849-AAE0-7FF48E4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推進部</dc:creator>
  <cp:keywords/>
  <dc:description/>
  <cp:lastModifiedBy>信吾 中丸</cp:lastModifiedBy>
  <cp:revision>2</cp:revision>
  <cp:lastPrinted>2016-09-15T10:38:00Z</cp:lastPrinted>
  <dcterms:created xsi:type="dcterms:W3CDTF">2025-06-09T02:21:00Z</dcterms:created>
  <dcterms:modified xsi:type="dcterms:W3CDTF">2025-06-09T02:21:00Z</dcterms:modified>
  <cp:category/>
</cp:coreProperties>
</file>